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71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6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Аладьев Валентин Иван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 первой категории» на период с «30» декабря 2021г. (заезд в санаторий и оформление документов производится с 13.00 первого дня)по «05» января 2022г. сроком на 6 дней (отъезд – до 11.00 последнего дня заезда для отдыха и лечения в Унитарном предприятии «АСБ Санаторий Спутник»)  стоимостью 1140 (одна тысяча сто сорок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Аладьев Валентин Иван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202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Аладьева  Н. И.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0.01.195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Аладьев Валентин Иван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Б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олодечно, ул. Семинарийская,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с 259542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лодечненским РО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